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7EB4" w14:textId="0CB9B3E0" w:rsidR="008A65C0" w:rsidRPr="00EB68CD" w:rsidRDefault="00EB68CD" w:rsidP="00EB68CD">
      <w:pPr>
        <w:spacing w:after="0"/>
        <w:jc w:val="center"/>
        <w:rPr>
          <w:rFonts w:ascii="Comic Sans MS" w:hAnsi="Comic Sans MS" w:cs="Arial"/>
          <w:b/>
        </w:rPr>
      </w:pPr>
      <w:r w:rsidRPr="00EB68CD">
        <w:rPr>
          <w:rFonts w:ascii="Comic Sans MS" w:hAnsi="Comic Sans MS" w:cs="Arial"/>
          <w:b/>
        </w:rPr>
        <w:t>Year 2 Maths</w:t>
      </w:r>
      <w:r w:rsidR="000B28ED">
        <w:rPr>
          <w:rFonts w:ascii="Comic Sans MS" w:hAnsi="Comic Sans MS" w:cs="Arial"/>
          <w:b/>
        </w:rPr>
        <w:t xml:space="preserve"> Assessments</w:t>
      </w:r>
      <w:r w:rsidRPr="00EB68CD">
        <w:rPr>
          <w:rFonts w:ascii="Comic Sans MS" w:hAnsi="Comic Sans MS" w:cs="Arial"/>
          <w:b/>
        </w:rPr>
        <w:t xml:space="preserve"> </w:t>
      </w:r>
    </w:p>
    <w:tbl>
      <w:tblPr>
        <w:tblStyle w:val="TableGrid"/>
        <w:tblW w:w="12914" w:type="dxa"/>
        <w:tblLayout w:type="fixed"/>
        <w:tblLook w:val="04A0" w:firstRow="1" w:lastRow="0" w:firstColumn="1" w:lastColumn="0" w:noHBand="0" w:noVBand="1"/>
      </w:tblPr>
      <w:tblGrid>
        <w:gridCol w:w="442"/>
        <w:gridCol w:w="1567"/>
        <w:gridCol w:w="2012"/>
        <w:gridCol w:w="2012"/>
        <w:gridCol w:w="2013"/>
        <w:gridCol w:w="717"/>
        <w:gridCol w:w="718"/>
        <w:gridCol w:w="718"/>
        <w:gridCol w:w="720"/>
        <w:gridCol w:w="720"/>
        <w:gridCol w:w="720"/>
        <w:gridCol w:w="540"/>
        <w:gridCol w:w="15"/>
      </w:tblGrid>
      <w:tr w:rsidR="000B28ED" w14:paraId="64457A25" w14:textId="59C90137" w:rsidTr="007403B2">
        <w:trPr>
          <w:gridAfter w:val="2"/>
          <w:wAfter w:w="555" w:type="dxa"/>
          <w:trHeight w:val="797"/>
        </w:trPr>
        <w:tc>
          <w:tcPr>
            <w:tcW w:w="8046" w:type="dxa"/>
            <w:gridSpan w:val="5"/>
          </w:tcPr>
          <w:p w14:paraId="5BF8C8CA" w14:textId="77777777" w:rsidR="000B28ED" w:rsidRDefault="000B28ED" w:rsidP="000B28ED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3C94A8" wp14:editId="101FCE9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145</wp:posOffset>
                      </wp:positionV>
                      <wp:extent cx="200025" cy="142875"/>
                      <wp:effectExtent l="38100" t="19050" r="47625" b="47625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7EE4D" id="5-Point Star 15" o:spid="_x0000_s1026" style="position:absolute;margin-left:-2.25pt;margin-top:1.35pt;width:15.7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= Key National Expected Standard for Year 2 </w:t>
            </w:r>
          </w:p>
          <w:p w14:paraId="7B173EB6" w14:textId="77777777" w:rsidR="000B28ED" w:rsidRDefault="000B28ED" w:rsidP="000B28ED">
            <w:pPr>
              <w:rPr>
                <w:b/>
              </w:rPr>
            </w:pPr>
          </w:p>
          <w:p w14:paraId="01F38540" w14:textId="77777777" w:rsidR="000B28ED" w:rsidRDefault="000B28ED" w:rsidP="000B28ED">
            <w:pPr>
              <w:rPr>
                <w:b/>
              </w:rPr>
            </w:pPr>
          </w:p>
          <w:p w14:paraId="2A5790FD" w14:textId="45CDC461" w:rsidR="000B28ED" w:rsidRPr="00612E92" w:rsidRDefault="000B28ED" w:rsidP="000B28ED">
            <w:pPr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20C54" w14:textId="609441B9" w:rsidR="000B28ED" w:rsidRPr="00EB68CD" w:rsidRDefault="000B28ED" w:rsidP="000B28ED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9CEB0" w14:textId="482FB4F1" w:rsidR="000B28ED" w:rsidRPr="00310570" w:rsidRDefault="000B28ED" w:rsidP="000B28ED">
            <w:pPr>
              <w:ind w:left="113" w:right="113"/>
              <w:rPr>
                <w:rFonts w:ascii="Comic Sans MS" w:hAnsi="Comic Sans MS"/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FEB39" w14:textId="72C2532B" w:rsidR="000B28ED" w:rsidRPr="00310570" w:rsidRDefault="000B28ED" w:rsidP="000B28E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g Te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4CCA3" w14:textId="51D9F40A" w:rsidR="000B28ED" w:rsidRPr="00310570" w:rsidRDefault="000B28ED" w:rsidP="000B28ED">
            <w:pPr>
              <w:ind w:left="113" w:right="113"/>
              <w:rPr>
                <w:rFonts w:ascii="Comic Sans MS" w:hAnsi="Comic Sans MS"/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FDB86" w14:textId="48E1475D" w:rsidR="000B28ED" w:rsidRPr="00310570" w:rsidRDefault="000B28ED" w:rsidP="000B28E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Te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07D84" w14:textId="7074B622" w:rsidR="000B28ED" w:rsidRPr="00310570" w:rsidRDefault="000B28ED" w:rsidP="000B28ED">
            <w:pPr>
              <w:ind w:left="113" w:right="113"/>
              <w:rPr>
                <w:rFonts w:ascii="Comic Sans MS" w:hAnsi="Comic Sans MS"/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</w:tr>
      <w:tr w:rsidR="00310570" w14:paraId="7C0B9348" w14:textId="381BDEF6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586BCECF" w14:textId="77777777" w:rsidR="00310570" w:rsidRPr="00EB68CD" w:rsidRDefault="00310570" w:rsidP="005F547C">
            <w:pPr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B68CD">
              <w:rPr>
                <w:rFonts w:ascii="Comic Sans MS" w:hAnsi="Comic Sans MS"/>
                <w:sz w:val="14"/>
                <w:szCs w:val="18"/>
              </w:rPr>
              <w:t>Place Value</w:t>
            </w: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3AE9AE38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>1. Count in steps of 2, 3, and 5 from 0, and in tens from any number, forward or backward.</w:t>
            </w:r>
          </w:p>
        </w:tc>
        <w:tc>
          <w:tcPr>
            <w:tcW w:w="717" w:type="dxa"/>
          </w:tcPr>
          <w:p w14:paraId="31CD7E1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E3F4B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36A6FAD" w14:textId="015AFE8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0078AA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54B1259" w14:textId="577B4B60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0454B1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62F8B6D4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631E1EC6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158F883F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2. Know 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the place value of each digit in </w:t>
            </w:r>
            <w:r>
              <w:rPr>
                <w:rFonts w:ascii="Comic Sans MS" w:hAnsi="Comic Sans MS"/>
                <w:sz w:val="16"/>
                <w:szCs w:val="18"/>
              </w:rPr>
              <w:t>a two-digit number (tens, ones) and show understanding through partitioning.</w:t>
            </w:r>
          </w:p>
        </w:tc>
        <w:tc>
          <w:tcPr>
            <w:tcW w:w="717" w:type="dxa"/>
          </w:tcPr>
          <w:p w14:paraId="3E6A8518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FBCFF5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780CA01" w14:textId="362FB845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B501ACD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2D24B80" w14:textId="2C5DF36B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715C2F3" w14:textId="77777777" w:rsidR="00310570" w:rsidRDefault="00310570" w:rsidP="005F547C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</w:tcPr>
          <w:p w14:paraId="18A73DC0" w14:textId="1D5DEB3A" w:rsidR="00310570" w:rsidRPr="00EA1402" w:rsidRDefault="00310570" w:rsidP="005F547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465838" wp14:editId="38B3277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2865</wp:posOffset>
                      </wp:positionV>
                      <wp:extent cx="200025" cy="142875"/>
                      <wp:effectExtent l="38100" t="19050" r="47625" b="4762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FA803" id="5-Point Star 1" o:spid="_x0000_s1026" style="position:absolute;margin-left:-2.3pt;margin-top:4.95pt;width:15.7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115C2A21" w14:textId="58E4A491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7A8AD92D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3BBA7E59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 xml:space="preserve">3. </w:t>
            </w:r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Show number in different ways like in drawings or on a </w:t>
            </w:r>
            <w:proofErr w:type="spellStart"/>
            <w:r>
              <w:rPr>
                <w:rFonts w:ascii="Comic Sans MS" w:hAnsi="Comic Sans MS"/>
                <w:color w:val="auto"/>
                <w:sz w:val="16"/>
                <w:szCs w:val="18"/>
              </w:rPr>
              <w:t>numberline</w:t>
            </w:r>
            <w:proofErr w:type="spellEnd"/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717" w:type="dxa"/>
          </w:tcPr>
          <w:p w14:paraId="7C8DDE7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D8A609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9D7085" w14:textId="709CFE6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A9E5A8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7F29C1F" w14:textId="3B20F68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68A22A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1D4C9BDB" w14:textId="0C60EBB7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17C8F7CD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13D735B6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4. C</w:t>
            </w:r>
            <w:r w:rsidRPr="00EB68CD">
              <w:rPr>
                <w:rFonts w:ascii="Comic Sans MS" w:hAnsi="Comic Sans MS"/>
                <w:sz w:val="16"/>
                <w:szCs w:val="18"/>
              </w:rPr>
              <w:t>ompare and order numbers from 0 up to 100; use &lt;, &gt; and = signs.</w:t>
            </w:r>
          </w:p>
        </w:tc>
        <w:tc>
          <w:tcPr>
            <w:tcW w:w="717" w:type="dxa"/>
          </w:tcPr>
          <w:p w14:paraId="42345079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7F6054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C000520" w14:textId="7F668168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8472BE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7D18E4A" w14:textId="2803E3CE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D3F8D0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1147FFA7" w14:textId="0A12B65E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1F03D469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70F88E4B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5. R</w:t>
            </w:r>
            <w:r w:rsidRPr="00EB68CD">
              <w:rPr>
                <w:rFonts w:ascii="Comic Sans MS" w:hAnsi="Comic Sans MS"/>
                <w:sz w:val="16"/>
                <w:szCs w:val="18"/>
              </w:rPr>
              <w:t>ead and write numbers to at least 100 in numerals and in words.</w:t>
            </w:r>
          </w:p>
        </w:tc>
        <w:tc>
          <w:tcPr>
            <w:tcW w:w="717" w:type="dxa"/>
          </w:tcPr>
          <w:p w14:paraId="0A77BE6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56A1B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CFF8F1" w14:textId="239F3F93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D3E062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B8DFDA1" w14:textId="1D6D17FD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AEADFD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5440387B" w14:textId="6F99C43F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12276E61" w14:textId="77777777" w:rsidR="00310570" w:rsidRPr="00EB68CD" w:rsidRDefault="00310570" w:rsidP="005F547C">
            <w:pPr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B68CD">
              <w:rPr>
                <w:rFonts w:ascii="Comic Sans MS" w:hAnsi="Comic Sans MS"/>
                <w:sz w:val="14"/>
                <w:szCs w:val="18"/>
              </w:rPr>
              <w:t>Add and Sub</w:t>
            </w: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0DC2485F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 xml:space="preserve">6. Solve problems with addition and subtraction: using </w:t>
            </w:r>
            <w:r>
              <w:rPr>
                <w:rFonts w:ascii="Comic Sans MS" w:hAnsi="Comic Sans MS"/>
                <w:sz w:val="16"/>
                <w:szCs w:val="18"/>
              </w:rPr>
              <w:t xml:space="preserve">cubes, drawings and my mental maths to help me </w:t>
            </w:r>
          </w:p>
        </w:tc>
        <w:tc>
          <w:tcPr>
            <w:tcW w:w="717" w:type="dxa"/>
          </w:tcPr>
          <w:p w14:paraId="715F22C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B4BB7F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C603F5" w14:textId="29862BD1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F56C5A2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C92BBEC" w14:textId="4F7FA7D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90A84D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70B2F598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3EC3A851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731CF8E6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 xml:space="preserve">7. </w:t>
            </w:r>
            <w:r>
              <w:rPr>
                <w:rFonts w:ascii="Comic Sans MS" w:hAnsi="Comic Sans MS"/>
                <w:sz w:val="16"/>
                <w:szCs w:val="18"/>
              </w:rPr>
              <w:t xml:space="preserve"> U</w:t>
            </w:r>
            <w:r w:rsidRPr="00EB68CD">
              <w:rPr>
                <w:rFonts w:ascii="Comic Sans MS" w:hAnsi="Comic Sans MS"/>
                <w:sz w:val="16"/>
                <w:szCs w:val="18"/>
              </w:rPr>
              <w:t>se add and subtract f</w:t>
            </w:r>
            <w:r>
              <w:rPr>
                <w:rFonts w:ascii="Comic Sans MS" w:hAnsi="Comic Sans MS"/>
                <w:sz w:val="16"/>
                <w:szCs w:val="18"/>
              </w:rPr>
              <w:t xml:space="preserve">acts to 20 fluently, and mentally subtract 2 two digit numbers  eg:74-33 where no re grouping is needed </w:t>
            </w:r>
          </w:p>
        </w:tc>
        <w:tc>
          <w:tcPr>
            <w:tcW w:w="717" w:type="dxa"/>
          </w:tcPr>
          <w:p w14:paraId="398588B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3BA235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2DAA361" w14:textId="42DD1356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4E38C58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8BAA458" w14:textId="6EE8D295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FF829E5" w14:textId="77777777" w:rsidR="00310570" w:rsidRDefault="00310570" w:rsidP="005F547C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</w:tcPr>
          <w:p w14:paraId="1B3F9139" w14:textId="23982CB7" w:rsidR="00310570" w:rsidRPr="00EA1402" w:rsidRDefault="00310570" w:rsidP="005F547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FF1418" wp14:editId="13B2B83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8580</wp:posOffset>
                      </wp:positionV>
                      <wp:extent cx="200025" cy="142875"/>
                      <wp:effectExtent l="38100" t="19050" r="47625" b="47625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1391E" id="5-Point Star 2" o:spid="_x0000_s1026" style="position:absolute;margin-left:-2.3pt;margin-top:5.4pt;width:15.7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779A207A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1C84C9C6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2D3D66A8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>8. Add and sub</w:t>
            </w:r>
            <w:r>
              <w:rPr>
                <w:rFonts w:ascii="Comic Sans MS" w:hAnsi="Comic Sans MS"/>
                <w:sz w:val="16"/>
                <w:szCs w:val="18"/>
              </w:rPr>
              <w:t>tract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 </w:t>
            </w:r>
            <w:r>
              <w:rPr>
                <w:rFonts w:ascii="Comic Sans MS" w:hAnsi="Comic Sans MS"/>
                <w:sz w:val="16"/>
                <w:szCs w:val="18"/>
              </w:rPr>
              <w:t xml:space="preserve">2 digit and 1 digit, also 2 digit and 2 digit numbers using written, pictorial or concrete methods </w:t>
            </w:r>
          </w:p>
        </w:tc>
        <w:tc>
          <w:tcPr>
            <w:tcW w:w="717" w:type="dxa"/>
          </w:tcPr>
          <w:p w14:paraId="2797F79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2968B19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019341" w14:textId="28CAAE89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0DB38CD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37AD7B7" w14:textId="588C13A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03A50E6" w14:textId="77777777" w:rsidR="00310570" w:rsidRDefault="00310570" w:rsidP="005F547C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</w:tcPr>
          <w:p w14:paraId="0AB25CAD" w14:textId="0E6BFFA0" w:rsidR="00310570" w:rsidRPr="00EA1402" w:rsidRDefault="00310570" w:rsidP="005F547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519AC7" wp14:editId="37AB8FB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800</wp:posOffset>
                      </wp:positionV>
                      <wp:extent cx="200025" cy="142875"/>
                      <wp:effectExtent l="38100" t="19050" r="47625" b="47625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ECED8" id="5-Point Star 3" o:spid="_x0000_s1026" style="position:absolute;margin-left:-2.3pt;margin-top:4pt;width:15.7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56609BCE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6EDCDB08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29CBC5B5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 xml:space="preserve">9. </w:t>
            </w:r>
            <w:r>
              <w:rPr>
                <w:rFonts w:ascii="Comic Sans MS" w:hAnsi="Comic Sans MS"/>
                <w:sz w:val="16"/>
                <w:szCs w:val="18"/>
              </w:rPr>
              <w:t>Know that the numbers in adding can be any way around but in subtraction they can’t and that inverse can be used to check answers and solve missing number problems</w:t>
            </w:r>
          </w:p>
        </w:tc>
        <w:tc>
          <w:tcPr>
            <w:tcW w:w="717" w:type="dxa"/>
          </w:tcPr>
          <w:p w14:paraId="096C77B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574AE9F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395B7C" w14:textId="646302F0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AC596A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07759C6" w14:textId="451ED45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F1F2F5A" w14:textId="77777777" w:rsidR="00310570" w:rsidRDefault="00310570" w:rsidP="005F547C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</w:tcPr>
          <w:p w14:paraId="6DBBBD78" w14:textId="383E751A" w:rsidR="00310570" w:rsidRPr="00EA1402" w:rsidRDefault="00310570" w:rsidP="005F547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B668DB" wp14:editId="2FE1649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1120</wp:posOffset>
                      </wp:positionV>
                      <wp:extent cx="200025" cy="142875"/>
                      <wp:effectExtent l="38100" t="19050" r="47625" b="4762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80F4B" id="5-Point Star 4" o:spid="_x0000_s1026" style="position:absolute;margin-left:-2.3pt;margin-top:5.6pt;width:15.7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20745786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53460760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4095CA09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 xml:space="preserve">10. </w:t>
            </w:r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Use adding, subtracting and estimation to solve calculations including missing digit number sentences </w:t>
            </w:r>
          </w:p>
        </w:tc>
        <w:tc>
          <w:tcPr>
            <w:tcW w:w="717" w:type="dxa"/>
          </w:tcPr>
          <w:p w14:paraId="4D74A525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4BD2B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EF0492C" w14:textId="285BD6C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06E83C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333D076" w14:textId="193063B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1216FE7" w14:textId="77777777" w:rsidR="00310570" w:rsidRDefault="00310570" w:rsidP="005F547C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</w:tcPr>
          <w:p w14:paraId="65D11089" w14:textId="7A685F6A" w:rsidR="00310570" w:rsidRPr="00EA1402" w:rsidRDefault="00310570" w:rsidP="005F547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DBBB55" wp14:editId="2CAE8F9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8260</wp:posOffset>
                      </wp:positionV>
                      <wp:extent cx="200025" cy="142875"/>
                      <wp:effectExtent l="38100" t="19050" r="47625" b="4762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AAB48" id="5-Point Star 5" o:spid="_x0000_s1026" style="position:absolute;margin-left:-2.3pt;margin-top:3.8pt;width:15.7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7409982E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2A4E7DE8" w14:textId="77777777" w:rsidR="00310570" w:rsidRPr="00EB68CD" w:rsidRDefault="00310570" w:rsidP="005F547C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proofErr w:type="spellStart"/>
            <w:r w:rsidRPr="00EB68CD">
              <w:rPr>
                <w:rFonts w:ascii="Comic Sans MS" w:hAnsi="Comic Sans MS"/>
                <w:sz w:val="14"/>
                <w:szCs w:val="18"/>
              </w:rPr>
              <w:t>Mult</w:t>
            </w:r>
            <w:proofErr w:type="spellEnd"/>
            <w:r w:rsidRPr="00EB68CD">
              <w:rPr>
                <w:rFonts w:ascii="Comic Sans MS" w:hAnsi="Comic Sans MS"/>
                <w:sz w:val="14"/>
                <w:szCs w:val="18"/>
              </w:rPr>
              <w:t xml:space="preserve"> and </w:t>
            </w:r>
            <w:proofErr w:type="spellStart"/>
            <w:r w:rsidRPr="00EB68CD">
              <w:rPr>
                <w:rFonts w:ascii="Comic Sans MS" w:hAnsi="Comic Sans MS"/>
                <w:sz w:val="14"/>
                <w:szCs w:val="18"/>
              </w:rPr>
              <w:t>Div</w:t>
            </w:r>
            <w:proofErr w:type="spellEnd"/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2040F909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 xml:space="preserve">11. </w:t>
            </w:r>
            <w:r>
              <w:rPr>
                <w:rFonts w:ascii="Comic Sans MS" w:hAnsi="Comic Sans MS"/>
                <w:sz w:val="16"/>
                <w:szCs w:val="18"/>
              </w:rPr>
              <w:t xml:space="preserve">Know my 2,5, and 10’s tables along with the division facts that go with them. </w:t>
            </w:r>
          </w:p>
        </w:tc>
        <w:tc>
          <w:tcPr>
            <w:tcW w:w="717" w:type="dxa"/>
          </w:tcPr>
          <w:p w14:paraId="779E9A3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5BD6AF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9043C6" w14:textId="05E0377D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4630DA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B84B129" w14:textId="5AC14AE5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759E7C5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  <w:shd w:val="clear" w:color="auto" w:fill="auto"/>
          </w:tcPr>
          <w:p w14:paraId="1C8D4E82" w14:textId="4ACEB746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FC82485" wp14:editId="7C2DDB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105</wp:posOffset>
                      </wp:positionV>
                      <wp:extent cx="200025" cy="142875"/>
                      <wp:effectExtent l="38100" t="19050" r="47625" b="4762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92B1D" id="5-Point Star 6" o:spid="_x0000_s1026" style="position:absolute;margin-left:-2.3pt;margin-top:6.15pt;width:15.7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4FFC6265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2F201D70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7E162DEC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 xml:space="preserve">12. </w:t>
            </w:r>
            <w:r>
              <w:rPr>
                <w:rFonts w:ascii="Comic Sans MS" w:hAnsi="Comic Sans MS"/>
                <w:sz w:val="16"/>
                <w:szCs w:val="18"/>
              </w:rPr>
              <w:t xml:space="preserve">Solve Maths problems that have the symbols </w:t>
            </w:r>
            <w:r w:rsidRPr="00EB68CD">
              <w:rPr>
                <w:rFonts w:ascii="Comic Sans MS" w:hAnsi="Comic Sans MS"/>
                <w:sz w:val="16"/>
                <w:szCs w:val="18"/>
              </w:rPr>
              <w:t>(×), di</w:t>
            </w:r>
            <w:r>
              <w:rPr>
                <w:rFonts w:ascii="Comic Sans MS" w:hAnsi="Comic Sans MS"/>
                <w:sz w:val="16"/>
                <w:szCs w:val="18"/>
              </w:rPr>
              <w:t xml:space="preserve">vision (÷) and equals (=) signs using with concrete resources and written methods </w:t>
            </w:r>
          </w:p>
        </w:tc>
        <w:tc>
          <w:tcPr>
            <w:tcW w:w="717" w:type="dxa"/>
          </w:tcPr>
          <w:p w14:paraId="33ECA794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F0119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8E5A186" w14:textId="4EBC3953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B63FF4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C725378" w14:textId="270EBC8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7034CBF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  <w:shd w:val="clear" w:color="auto" w:fill="auto"/>
          </w:tcPr>
          <w:p w14:paraId="08F8E881" w14:textId="4F1D6D9F" w:rsidR="00310570" w:rsidRPr="00612E92" w:rsidRDefault="00310570">
            <w:pPr>
              <w:rPr>
                <w:b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555CDB" wp14:editId="13D7DE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750</wp:posOffset>
                      </wp:positionV>
                      <wp:extent cx="200025" cy="142875"/>
                      <wp:effectExtent l="38100" t="19050" r="47625" b="47625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4A416" id="5-Point Star 13" o:spid="_x0000_s1026" style="position:absolute;margin-left:-2.3pt;margin-top:2.5pt;width:15.75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0AAF6804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2057AC1D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5E728BD5" w14:textId="77777777" w:rsidR="00310570" w:rsidRPr="00EB68CD" w:rsidRDefault="00310570" w:rsidP="00EB68CD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>13.</w:t>
            </w:r>
            <w:r>
              <w:rPr>
                <w:rFonts w:ascii="Comic Sans MS" w:hAnsi="Comic Sans MS"/>
                <w:sz w:val="16"/>
                <w:szCs w:val="18"/>
              </w:rPr>
              <w:t xml:space="preserve"> Know that the numbers in multiplication can be any way around but in division they can’t</w:t>
            </w:r>
          </w:p>
        </w:tc>
        <w:tc>
          <w:tcPr>
            <w:tcW w:w="717" w:type="dxa"/>
          </w:tcPr>
          <w:p w14:paraId="6B6B462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83DDD3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D6FA6A8" w14:textId="05DF07E0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976E52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F593601" w14:textId="46453E61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3FA98D2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  <w:shd w:val="clear" w:color="auto" w:fill="auto"/>
          </w:tcPr>
          <w:p w14:paraId="6C7975F7" w14:textId="14A40904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8F173D" wp14:editId="1B7B586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465</wp:posOffset>
                      </wp:positionV>
                      <wp:extent cx="200025" cy="142875"/>
                      <wp:effectExtent l="38100" t="19050" r="47625" b="47625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2A74F" id="5-Point Star 14" o:spid="_x0000_s1026" style="position:absolute;margin-left:-2.3pt;margin-top:2.95pt;width:15.7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0A40BAF3" w14:textId="6FC59D3B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0636087F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61F09599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sz w:val="16"/>
                <w:szCs w:val="18"/>
              </w:rPr>
              <w:t>14. Solve problems involvi</w:t>
            </w:r>
            <w:r>
              <w:rPr>
                <w:rFonts w:ascii="Comic Sans MS" w:hAnsi="Comic Sans MS"/>
                <w:sz w:val="16"/>
                <w:szCs w:val="18"/>
              </w:rPr>
              <w:t xml:space="preserve">ng multiplication and division using my writing working out, mental maths and maths tools that my teacher gives to me EG Cubes or bead strings </w:t>
            </w:r>
          </w:p>
        </w:tc>
        <w:tc>
          <w:tcPr>
            <w:tcW w:w="717" w:type="dxa"/>
          </w:tcPr>
          <w:p w14:paraId="65A807E4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6C519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A439296" w14:textId="585B58D9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1E3CF4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D5B7FC1" w14:textId="1142FCA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B2DE4D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462EAE01" w14:textId="77777777" w:rsidTr="00310570">
        <w:trPr>
          <w:gridAfter w:val="1"/>
          <w:wAfter w:w="15" w:type="dxa"/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7050B9B7" w14:textId="77777777" w:rsidR="00310570" w:rsidRPr="00EB68CD" w:rsidRDefault="00310570" w:rsidP="005F547C">
            <w:pPr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proofErr w:type="spellStart"/>
            <w:r w:rsidRPr="00EB68CD">
              <w:rPr>
                <w:rFonts w:ascii="Comic Sans MS" w:hAnsi="Comic Sans MS"/>
                <w:sz w:val="14"/>
                <w:szCs w:val="18"/>
              </w:rPr>
              <w:t>Fract</w:t>
            </w:r>
            <w:proofErr w:type="spellEnd"/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63F19F95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15. R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ecognise/find/name/write </w:t>
            </w:r>
            <w:r w:rsidRPr="00612E92">
              <w:rPr>
                <w:rFonts w:ascii="Comic Sans MS" w:hAnsi="Comic Sans MS"/>
                <w:sz w:val="18"/>
                <w:szCs w:val="18"/>
              </w:rPr>
              <w:t>fractions</w:t>
            </w:r>
            <w:r>
              <w:rPr>
                <w:rFonts w:ascii="Comic Sans MS" w:hAnsi="Comic Sans MS"/>
                <w:sz w:val="22"/>
                <w:szCs w:val="18"/>
              </w:rPr>
              <w:t xml:space="preserve"> </w:t>
            </w:r>
            <w:r w:rsidRPr="006C2E75">
              <w:rPr>
                <w:rFonts w:ascii="Comic Sans MS" w:hAnsi="Comic Sans MS"/>
                <w:sz w:val="18"/>
                <w:szCs w:val="18"/>
              </w:rPr>
              <w:t>1/3 , 1/4,</w:t>
            </w:r>
            <w:r>
              <w:rPr>
                <w:rFonts w:ascii="Comic Sans MS" w:hAnsi="Comic Sans MS"/>
                <w:sz w:val="18"/>
                <w:szCs w:val="18"/>
              </w:rPr>
              <w:t xml:space="preserve"> ½, </w:t>
            </w:r>
            <w:r w:rsidRPr="006C2E75">
              <w:rPr>
                <w:rFonts w:ascii="Comic Sans MS" w:hAnsi="Comic Sans MS"/>
                <w:sz w:val="18"/>
                <w:szCs w:val="18"/>
              </w:rPr>
              <w:t xml:space="preserve"> 2/4, </w:t>
            </w:r>
            <w:r w:rsidRPr="006C2E75">
              <w:rPr>
                <w:rFonts w:ascii="Times New Roman" w:hAnsi="Times New Roman" w:cs="Times New Roman"/>
                <w:sz w:val="18"/>
                <w:szCs w:val="18"/>
              </w:rPr>
              <w:t xml:space="preserve">3/4 </w:t>
            </w:r>
            <w:r w:rsidRPr="006C2E75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Pr="006C2E75">
              <w:rPr>
                <w:rFonts w:ascii="Comic Sans MS" w:hAnsi="Comic Sans MS"/>
                <w:position w:val="-8"/>
                <w:sz w:val="12"/>
                <w:szCs w:val="18"/>
                <w:vertAlign w:val="subscript"/>
              </w:rPr>
              <w:t xml:space="preserve"> </w:t>
            </w:r>
            <w:r w:rsidRPr="006C2E75">
              <w:rPr>
                <w:rFonts w:ascii="Comic Sans MS" w:hAnsi="Comic Sans MS"/>
                <w:sz w:val="16"/>
                <w:szCs w:val="18"/>
              </w:rPr>
              <w:t>of a length, sh</w:t>
            </w:r>
            <w:r>
              <w:rPr>
                <w:rFonts w:ascii="Comic Sans MS" w:hAnsi="Comic Sans MS"/>
                <w:sz w:val="16"/>
                <w:szCs w:val="18"/>
              </w:rPr>
              <w:t xml:space="preserve">ape, set of objects or quantity, knowing that all parts must be equal </w:t>
            </w:r>
          </w:p>
        </w:tc>
        <w:tc>
          <w:tcPr>
            <w:tcW w:w="717" w:type="dxa"/>
          </w:tcPr>
          <w:p w14:paraId="47840BF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D81755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CAFD36" w14:textId="2D825EF4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603E4D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960C03C" w14:textId="2B931E73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3B94D9A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  <w:shd w:val="clear" w:color="auto" w:fill="auto"/>
          </w:tcPr>
          <w:p w14:paraId="2FBB7971" w14:textId="7AB097B7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FB27B4" wp14:editId="6F2F1EB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7630</wp:posOffset>
                      </wp:positionV>
                      <wp:extent cx="200025" cy="142875"/>
                      <wp:effectExtent l="38100" t="19050" r="47625" b="4762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490EE" id="5-Point Star 7" o:spid="_x0000_s1026" style="position:absolute;margin-left:-2.3pt;margin-top:6.9pt;width:15.7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6AF1B2C4" w14:textId="56E2EC2E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07D640EC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41854812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16. W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rite simple fractions e.g. </w:t>
            </w:r>
            <w:r>
              <w:rPr>
                <w:rFonts w:ascii="MS Mincho" w:eastAsia="MS Mincho" w:hAnsi="MS Mincho" w:cs="MS Mincho"/>
                <w:sz w:val="16"/>
                <w:szCs w:val="18"/>
              </w:rPr>
              <w:t xml:space="preserve">1/2 </w:t>
            </w:r>
            <w:r w:rsidRPr="00EB68CD">
              <w:rPr>
                <w:rFonts w:ascii="Comic Sans MS" w:hAnsi="Comic Sans MS"/>
                <w:position w:val="-8"/>
                <w:sz w:val="16"/>
                <w:szCs w:val="18"/>
                <w:vertAlign w:val="subscript"/>
              </w:rPr>
              <w:t xml:space="preserve"> 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of 6 = 3 and recognise the </w:t>
            </w:r>
            <w:bookmarkStart w:id="0" w:name="_GoBack"/>
            <w:bookmarkEnd w:id="0"/>
            <w:r w:rsidRPr="00EB68CD">
              <w:rPr>
                <w:rFonts w:ascii="Comic Sans MS" w:hAnsi="Comic Sans MS"/>
                <w:sz w:val="16"/>
                <w:szCs w:val="18"/>
              </w:rPr>
              <w:t>equivalence of 2/4</w:t>
            </w:r>
            <w:r w:rsidRPr="00EB68CD">
              <w:rPr>
                <w:rFonts w:ascii="Comic Sans MS" w:hAnsi="Comic Sans MS"/>
                <w:position w:val="-8"/>
                <w:sz w:val="16"/>
                <w:szCs w:val="18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16"/>
                <w:szCs w:val="18"/>
              </w:rPr>
              <w:t xml:space="preserve">and 1/2  </w:t>
            </w:r>
          </w:p>
        </w:tc>
        <w:tc>
          <w:tcPr>
            <w:tcW w:w="717" w:type="dxa"/>
          </w:tcPr>
          <w:p w14:paraId="312AA61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B6D100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31B79C" w14:textId="6A7FFF2B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CFD032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A5DC8EB" w14:textId="1E6ED563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A8B756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484091DB" w14:textId="77777777" w:rsidTr="000B28ED">
        <w:trPr>
          <w:gridAfter w:val="1"/>
          <w:wAfter w:w="15" w:type="dxa"/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5563E969" w14:textId="77777777" w:rsidR="00310570" w:rsidRPr="00EB68CD" w:rsidRDefault="00310570" w:rsidP="005F547C">
            <w:pPr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B68CD">
              <w:rPr>
                <w:rFonts w:ascii="Comic Sans MS" w:hAnsi="Comic Sans MS"/>
                <w:sz w:val="14"/>
                <w:szCs w:val="18"/>
              </w:rPr>
              <w:t>MEASURE</w:t>
            </w: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74FE43AC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 xml:space="preserve">17. </w:t>
            </w:r>
            <w:proofErr w:type="gramStart"/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Use 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 length</w:t>
            </w:r>
            <w:proofErr w:type="gramEnd"/>
            <w:r w:rsidRPr="00EB68CD">
              <w:rPr>
                <w:rFonts w:ascii="Comic Sans MS" w:hAnsi="Comic Sans MS"/>
                <w:sz w:val="16"/>
                <w:szCs w:val="18"/>
              </w:rPr>
              <w:t xml:space="preserve">/height (m/cm); mass (kg/g); temp (°C); cap </w:t>
            </w:r>
            <w:r>
              <w:rPr>
                <w:rFonts w:ascii="Comic Sans MS" w:hAnsi="Comic Sans MS"/>
                <w:sz w:val="16"/>
                <w:szCs w:val="18"/>
              </w:rPr>
              <w:t xml:space="preserve">(litres/ml) on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cales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of 2,5 10; when measuring and , use 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 rulers, scales, thermometers and measuring vessels.</w:t>
            </w:r>
          </w:p>
        </w:tc>
        <w:tc>
          <w:tcPr>
            <w:tcW w:w="717" w:type="dxa"/>
          </w:tcPr>
          <w:p w14:paraId="5977183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AC348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E8E433" w14:textId="320CBC9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7918C85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98759C9" w14:textId="316F580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E0A5420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  <w:shd w:val="clear" w:color="auto" w:fill="auto"/>
          </w:tcPr>
          <w:p w14:paraId="488C4504" w14:textId="3322EDD2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BB76F9" wp14:editId="1BD03CC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0485</wp:posOffset>
                      </wp:positionV>
                      <wp:extent cx="200025" cy="142875"/>
                      <wp:effectExtent l="38100" t="19050" r="47625" b="4762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23E98" id="5-Point Star 8" o:spid="_x0000_s1026" style="position:absolute;margin-left:-2.3pt;margin-top:5.55pt;width:15.7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30D86002" w14:textId="4D4A2A5D" w:rsidTr="000B28ED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70284B82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54E5A8F8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18. C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ompare and order lengths, mass, volume/capacity and record the results using &gt;, &lt; and </w:t>
            </w:r>
            <w:proofErr w:type="gramStart"/>
            <w:r w:rsidRPr="00EB68CD">
              <w:rPr>
                <w:rFonts w:ascii="Comic Sans MS" w:hAnsi="Comic Sans MS"/>
                <w:sz w:val="16"/>
                <w:szCs w:val="18"/>
              </w:rPr>
              <w:t>= .</w:t>
            </w:r>
            <w:proofErr w:type="gramEnd"/>
          </w:p>
        </w:tc>
        <w:tc>
          <w:tcPr>
            <w:tcW w:w="717" w:type="dxa"/>
          </w:tcPr>
          <w:p w14:paraId="09901DE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6D5C58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8D88274" w14:textId="42686EBF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718CBB9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511A44A" w14:textId="45C87AB8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1480A5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04C802A2" w14:textId="77777777" w:rsidTr="000B28ED">
        <w:trPr>
          <w:gridAfter w:val="1"/>
          <w:wAfter w:w="1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77E7FE3F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1A11A8B5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19. R</w:t>
            </w:r>
            <w:r w:rsidRPr="00EB68CD">
              <w:rPr>
                <w:rFonts w:ascii="Comic Sans MS" w:hAnsi="Comic Sans MS"/>
                <w:sz w:val="16"/>
                <w:szCs w:val="18"/>
              </w:rPr>
              <w:t>ecognise and use symbols for pounds (£) and pence (p); combine amounts to make a particular value.</w:t>
            </w: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 xml:space="preserve">  F</w:t>
            </w:r>
            <w:r w:rsidRPr="00EB68CD">
              <w:rPr>
                <w:rFonts w:ascii="Comic Sans MS" w:hAnsi="Comic Sans MS"/>
                <w:sz w:val="16"/>
                <w:szCs w:val="18"/>
              </w:rPr>
              <w:t>ind different combinations of coins that equal the same amounts of money.</w:t>
            </w:r>
          </w:p>
        </w:tc>
        <w:tc>
          <w:tcPr>
            <w:tcW w:w="717" w:type="dxa"/>
          </w:tcPr>
          <w:p w14:paraId="3281D7EF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D476F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A45BDCC" w14:textId="6D7C7654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076704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08F0A03" w14:textId="4D4C3ABE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1ADC55C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40" w:type="dxa"/>
            <w:shd w:val="clear" w:color="auto" w:fill="auto"/>
          </w:tcPr>
          <w:p w14:paraId="2A7FD2D5" w14:textId="33C1ECFF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B742D5" wp14:editId="778B97E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9370</wp:posOffset>
                      </wp:positionV>
                      <wp:extent cx="200025" cy="142875"/>
                      <wp:effectExtent l="38100" t="19050" r="47625" b="4762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637A0" id="5-Point Star 9" o:spid="_x0000_s1026" style="position:absolute;margin-left:1.45pt;margin-top:3.1pt;width:15.7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7233EAEA" w14:textId="72792246" w:rsidTr="000B28ED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0819BEBF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5EB75A36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0. S</w:t>
            </w:r>
            <w:r>
              <w:rPr>
                <w:rFonts w:ascii="Comic Sans MS" w:hAnsi="Comic Sans MS"/>
                <w:sz w:val="16"/>
                <w:szCs w:val="18"/>
              </w:rPr>
              <w:t xml:space="preserve">olve simple problems </w:t>
            </w:r>
            <w:r w:rsidRPr="00EB68CD">
              <w:rPr>
                <w:rFonts w:ascii="Comic Sans MS" w:hAnsi="Comic Sans MS"/>
                <w:sz w:val="16"/>
                <w:szCs w:val="18"/>
              </w:rPr>
              <w:t>involving addition and subtraction of money of the same unit, including giving change.</w:t>
            </w:r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Eg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50p + 20p=    or £3 + £2= </w:t>
            </w:r>
          </w:p>
        </w:tc>
        <w:tc>
          <w:tcPr>
            <w:tcW w:w="717" w:type="dxa"/>
          </w:tcPr>
          <w:p w14:paraId="3B0CA5A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5B51F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F3AED6C" w14:textId="23E4C4B6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6F2C6C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2B34391" w14:textId="5ABD304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C24DF0D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426FF5A4" w14:textId="1D8DC6DF" w:rsidTr="000B28ED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4CC7F9A9" w14:textId="77777777" w:rsidR="00310570" w:rsidRPr="00EB68CD" w:rsidRDefault="00310570" w:rsidP="005F547C">
            <w:pPr>
              <w:ind w:left="113" w:right="113"/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2EC19C8A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1.</w:t>
            </w:r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Order times shortest to </w:t>
            </w:r>
            <w:proofErr w:type="gramStart"/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longest </w:t>
            </w: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.</w:t>
            </w:r>
            <w:proofErr w:type="gramEnd"/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 xml:space="preserve"> Know the number of minutes in an hour and the number of hours in a day.</w:t>
            </w:r>
          </w:p>
        </w:tc>
        <w:tc>
          <w:tcPr>
            <w:tcW w:w="717" w:type="dxa"/>
          </w:tcPr>
          <w:p w14:paraId="549F334C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FE32E3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A7FCA4A" w14:textId="3C63132B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6E93E6C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380775D" w14:textId="4AC08633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31327FC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2A4ED5E9" w14:textId="77777777" w:rsidTr="000B28ED">
        <w:trPr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5C2F59A9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1F8F945E" w14:textId="77777777" w:rsidR="00310570" w:rsidRPr="00EB68CD" w:rsidRDefault="00310570" w:rsidP="00AD5754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2. T</w:t>
            </w:r>
            <w:r w:rsidRPr="00EB68CD">
              <w:rPr>
                <w:rFonts w:ascii="Comic Sans MS" w:hAnsi="Comic Sans MS"/>
                <w:sz w:val="16"/>
                <w:szCs w:val="18"/>
              </w:rPr>
              <w:t>ell and write the time to five minutes, including quarter past/to the hour and draw the hands on a clock face to show these times.</w:t>
            </w:r>
          </w:p>
        </w:tc>
        <w:tc>
          <w:tcPr>
            <w:tcW w:w="717" w:type="dxa"/>
          </w:tcPr>
          <w:p w14:paraId="623BAA2C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D4B5C2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FC3387" w14:textId="096FD1E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915785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75177D7" w14:textId="4D0CA4A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93671E5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6B6F5CFA" w14:textId="70F1D99E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4E7CE9" wp14:editId="7B1ADF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5090</wp:posOffset>
                      </wp:positionV>
                      <wp:extent cx="200025" cy="142875"/>
                      <wp:effectExtent l="38100" t="19050" r="47625" b="4762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5C6B6" id="5-Point Star 10" o:spid="_x0000_s1026" style="position:absolute;margin-left:1.45pt;margin-top:6.7pt;width:15.7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53C0715B" w14:textId="77777777" w:rsidTr="00310570">
        <w:trPr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2D71257C" w14:textId="77777777" w:rsidR="00310570" w:rsidRPr="00EB68CD" w:rsidRDefault="00310570" w:rsidP="005F547C">
            <w:pPr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B68CD">
              <w:rPr>
                <w:rFonts w:ascii="Comic Sans MS" w:hAnsi="Comic Sans MS"/>
                <w:sz w:val="14"/>
                <w:szCs w:val="18"/>
              </w:rPr>
              <w:t>GEOMETRY</w:t>
            </w: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68B7D7B7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3.</w:t>
            </w:r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 Say how many sides vertices and lines of symmetry are on 2D </w:t>
            </w:r>
            <w:proofErr w:type="gramStart"/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shapes </w:t>
            </w:r>
            <w:r w:rsidRPr="00EB68CD">
              <w:rPr>
                <w:rFonts w:ascii="Comic Sans MS" w:hAnsi="Comic Sans MS"/>
                <w:sz w:val="16"/>
                <w:szCs w:val="18"/>
              </w:rPr>
              <w:t>.</w:t>
            </w:r>
            <w:proofErr w:type="gramEnd"/>
          </w:p>
        </w:tc>
        <w:tc>
          <w:tcPr>
            <w:tcW w:w="717" w:type="dxa"/>
          </w:tcPr>
          <w:p w14:paraId="6FDB873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20E070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3DFD705" w14:textId="784D8C58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DB61972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D48CCEF" w14:textId="47B60A4D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39C8C2C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7CEAB8CC" w14:textId="08BC1C76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F61D1D" wp14:editId="0CC7B09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705</wp:posOffset>
                      </wp:positionV>
                      <wp:extent cx="200025" cy="142875"/>
                      <wp:effectExtent l="38100" t="19050" r="47625" b="47625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A6F91" id="5-Point Star 11" o:spid="_x0000_s1026" style="position:absolute;margin-left:1.45pt;margin-top:4.15pt;width:15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1C5DD4E6" w14:textId="77777777" w:rsidTr="00310570">
        <w:trPr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18C984A8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05F2D749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 xml:space="preserve">24. </w:t>
            </w:r>
            <w:r>
              <w:rPr>
                <w:rFonts w:ascii="Comic Sans MS" w:hAnsi="Comic Sans MS"/>
                <w:color w:val="auto"/>
                <w:sz w:val="16"/>
                <w:szCs w:val="18"/>
              </w:rPr>
              <w:t xml:space="preserve">Say how many </w:t>
            </w:r>
            <w:r>
              <w:rPr>
                <w:rFonts w:ascii="Comic Sans MS" w:hAnsi="Comic Sans MS"/>
                <w:sz w:val="16"/>
                <w:szCs w:val="18"/>
              </w:rPr>
              <w:t xml:space="preserve">edges, vertices and faces are on 3D shapes </w:t>
            </w:r>
          </w:p>
        </w:tc>
        <w:tc>
          <w:tcPr>
            <w:tcW w:w="717" w:type="dxa"/>
          </w:tcPr>
          <w:p w14:paraId="5039AC1D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9B7CCB4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F8CAEE6" w14:textId="7F2F6EB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E4A0C8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31E89A4" w14:textId="3DFAEC5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E854923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25933B7C" w14:textId="17BA3B65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CE362B" wp14:editId="7900FAF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3975</wp:posOffset>
                      </wp:positionV>
                      <wp:extent cx="200025" cy="142875"/>
                      <wp:effectExtent l="38100" t="19050" r="47625" b="47625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D8A5A" id="5-Point Star 12" o:spid="_x0000_s1026" style="position:absolute;margin-left:1.45pt;margin-top:4.25pt;width:15.7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42435F41" w14:textId="77777777" w:rsidTr="00310570">
        <w:trPr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56BD2EA8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32B3B83A" w14:textId="77777777" w:rsidR="00310570" w:rsidRPr="00EB68CD" w:rsidRDefault="00310570" w:rsidP="007B32F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5. I</w:t>
            </w:r>
            <w:r w:rsidRPr="00EB68CD">
              <w:rPr>
                <w:rFonts w:ascii="Comic Sans MS" w:hAnsi="Comic Sans MS"/>
                <w:sz w:val="16"/>
                <w:szCs w:val="18"/>
              </w:rPr>
              <w:t>dentify 2D shapes on the surface of 3D shapes, e.g. circle on a cylinder; a triangle on a pyramid.</w:t>
            </w:r>
          </w:p>
        </w:tc>
        <w:tc>
          <w:tcPr>
            <w:tcW w:w="717" w:type="dxa"/>
          </w:tcPr>
          <w:p w14:paraId="33AF50B4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D76464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7B7D5BE" w14:textId="7B350E66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8E22831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28FB763" w14:textId="59CFEDC9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73186D7" w14:textId="77777777" w:rsidR="00310570" w:rsidRDefault="00310570">
            <w:pPr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2E7B10E1" w14:textId="3A53AD70" w:rsidR="00310570" w:rsidRDefault="00310570"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A9C747" wp14:editId="4D4EC2F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3820</wp:posOffset>
                      </wp:positionV>
                      <wp:extent cx="200025" cy="142875"/>
                      <wp:effectExtent l="38100" t="19050" r="47625" b="47625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EBC3B" id="5-Point Star 16" o:spid="_x0000_s1026" style="position:absolute;margin-left:1.45pt;margin-top:6.6pt;width:15.7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" path="m,54573r76403,1l100013,r23609,54574l200025,54573,138213,88301r23610,54574l100013,109146,38202,142875,61812,88301,,54573xe" fillcolor="#ffc000" strokecolor="#1f4d78 [1604]" strokeweight="1pt">
                      <v:stroke joinstyle="miter"/>
                      <v:path arrowok="t" o:connecttype="custom" o:connectlocs="0,54573;76403,54574;100013,0;123622,54574;200025,54573;138213,88301;161823,142875;100013,109146;38202,142875;61812,88301;0,54573" o:connectangles="0,0,0,0,0,0,0,0,0,0,0"/>
                    </v:shape>
                  </w:pict>
                </mc:Fallback>
              </mc:AlternateContent>
            </w:r>
          </w:p>
        </w:tc>
      </w:tr>
      <w:tr w:rsidR="00310570" w14:paraId="0C56F4CE" w14:textId="020EC831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2DAA2073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72AB9B77" w14:textId="77777777" w:rsidR="00310570" w:rsidRPr="00EB68CD" w:rsidRDefault="00310570" w:rsidP="007B32F5">
            <w:pPr>
              <w:pStyle w:val="Default"/>
              <w:rPr>
                <w:rFonts w:ascii="Comic Sans MS" w:hAnsi="Comic Sans MS"/>
                <w:color w:val="auto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6. C</w:t>
            </w:r>
            <w:r w:rsidRPr="00EB68CD">
              <w:rPr>
                <w:rFonts w:ascii="Comic Sans MS" w:hAnsi="Comic Sans MS"/>
                <w:sz w:val="16"/>
                <w:szCs w:val="18"/>
              </w:rPr>
              <w:t>ompare and sort common 2D and 3D shapes and everyday objects.</w:t>
            </w:r>
          </w:p>
        </w:tc>
        <w:tc>
          <w:tcPr>
            <w:tcW w:w="717" w:type="dxa"/>
          </w:tcPr>
          <w:p w14:paraId="3C780D35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C513D8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9F7029" w14:textId="7D7403D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39F420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39EC0CA" w14:textId="372C900E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C22AA5D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54EEA193" w14:textId="28EE6BDC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7EFA3A21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60950623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color w:val="auto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7. O</w:t>
            </w:r>
            <w:r w:rsidRPr="00EB68CD">
              <w:rPr>
                <w:rFonts w:ascii="Comic Sans MS" w:hAnsi="Comic Sans MS"/>
                <w:sz w:val="16"/>
                <w:szCs w:val="18"/>
              </w:rPr>
              <w:t>rder and arrange combinations of mathematical objects in patterns and sequences.</w:t>
            </w:r>
          </w:p>
        </w:tc>
        <w:tc>
          <w:tcPr>
            <w:tcW w:w="717" w:type="dxa"/>
          </w:tcPr>
          <w:p w14:paraId="50195A2F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EF1DBD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7A5A55F" w14:textId="3197284D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6CF1B44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8C627B9" w14:textId="4FB4D152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DAC98A0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0AFC1CBA" w14:textId="4168082E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61B9552C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1E0571D9" w14:textId="77777777" w:rsidR="00310570" w:rsidRPr="00EB68CD" w:rsidRDefault="00310570" w:rsidP="007450AA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8. U</w:t>
            </w:r>
            <w:r>
              <w:rPr>
                <w:rFonts w:ascii="Comic Sans MS" w:hAnsi="Comic Sans MS"/>
                <w:sz w:val="16"/>
                <w:szCs w:val="18"/>
              </w:rPr>
              <w:t xml:space="preserve">se maths </w:t>
            </w:r>
            <w:proofErr w:type="gramStart"/>
            <w:r>
              <w:rPr>
                <w:rFonts w:ascii="Comic Sans MS" w:hAnsi="Comic Sans MS"/>
                <w:sz w:val="16"/>
                <w:szCs w:val="18"/>
              </w:rPr>
              <w:t xml:space="preserve">words 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 to</w:t>
            </w:r>
            <w:proofErr w:type="gramEnd"/>
            <w:r w:rsidRPr="00EB68CD">
              <w:rPr>
                <w:rFonts w:ascii="Comic Sans MS" w:hAnsi="Comic Sans MS"/>
                <w:sz w:val="16"/>
                <w:szCs w:val="18"/>
              </w:rPr>
              <w:t xml:space="preserve"> describe position, direction &amp; movement </w:t>
            </w:r>
            <w:proofErr w:type="spellStart"/>
            <w:r w:rsidRPr="00EB68CD">
              <w:rPr>
                <w:rFonts w:ascii="Comic Sans MS" w:hAnsi="Comic Sans MS"/>
                <w:sz w:val="16"/>
                <w:szCs w:val="18"/>
              </w:rPr>
              <w:t>inc</w:t>
            </w:r>
            <w:proofErr w:type="spellEnd"/>
            <w:r w:rsidRPr="00EB68CD">
              <w:rPr>
                <w:rFonts w:ascii="Comic Sans MS" w:hAnsi="Comic Sans MS"/>
                <w:sz w:val="16"/>
                <w:szCs w:val="18"/>
              </w:rPr>
              <w:t xml:space="preserve"> movement in a straight line and distinguishing rotation as a turn &amp; in terms of right angles for </w:t>
            </w:r>
            <w:r w:rsidRPr="00EB68CD">
              <w:rPr>
                <w:rFonts w:ascii="MS Mincho" w:eastAsia="MS Mincho" w:hAnsi="MS Mincho" w:cs="MS Mincho" w:hint="eastAsia"/>
                <w:sz w:val="16"/>
                <w:szCs w:val="18"/>
              </w:rPr>
              <w:t>⅟₄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 w:rsidRPr="00EB68CD">
              <w:rPr>
                <w:rFonts w:ascii="MS Mincho" w:eastAsia="MS Mincho" w:hAnsi="MS Mincho" w:cs="MS Mincho" w:hint="eastAsia"/>
                <w:sz w:val="16"/>
                <w:szCs w:val="18"/>
              </w:rPr>
              <w:t>⅟₂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, &amp; </w:t>
            </w:r>
            <w:r w:rsidRPr="00EB68CD">
              <w:rPr>
                <w:rFonts w:ascii="Times New Roman" w:hAnsi="Times New Roman" w:cs="Times New Roman"/>
                <w:sz w:val="16"/>
                <w:szCs w:val="18"/>
              </w:rPr>
              <w:t>ᶟ</w:t>
            </w:r>
            <w:r w:rsidRPr="00EB68CD">
              <w:rPr>
                <w:rFonts w:ascii="Comic Sans MS" w:hAnsi="Comic Sans MS"/>
                <w:sz w:val="16"/>
                <w:szCs w:val="18"/>
              </w:rPr>
              <w:t>∕</w:t>
            </w:r>
            <w:r w:rsidRPr="00EB68CD">
              <w:rPr>
                <w:rFonts w:ascii="Cambria Math" w:hAnsi="Cambria Math" w:cs="Cambria Math"/>
                <w:sz w:val="16"/>
                <w:szCs w:val="18"/>
              </w:rPr>
              <w:t>₄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 turns (clock/anti-clockwise).</w:t>
            </w:r>
          </w:p>
        </w:tc>
        <w:tc>
          <w:tcPr>
            <w:tcW w:w="717" w:type="dxa"/>
          </w:tcPr>
          <w:p w14:paraId="51ED44C8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C792879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749A47" w14:textId="6F8C17C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5DD34C3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24F65AB" w14:textId="3255EFCC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F0EAAF8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21C27CED" w14:textId="00C1D945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04E6C99D" w14:textId="77777777" w:rsidR="00310570" w:rsidRPr="00EB68CD" w:rsidRDefault="00310570" w:rsidP="005F547C">
            <w:pPr>
              <w:ind w:left="113" w:right="113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B68CD">
              <w:rPr>
                <w:rFonts w:ascii="Comic Sans MS" w:hAnsi="Comic Sans MS"/>
                <w:sz w:val="14"/>
                <w:szCs w:val="18"/>
              </w:rPr>
              <w:t>STATS</w:t>
            </w: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24D14ECC" w14:textId="77777777" w:rsidR="00310570" w:rsidRPr="00EB68CD" w:rsidRDefault="00310570" w:rsidP="005F547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29. I</w:t>
            </w:r>
            <w:r w:rsidRPr="00EB68CD">
              <w:rPr>
                <w:rFonts w:ascii="Comic Sans MS" w:hAnsi="Comic Sans MS"/>
                <w:sz w:val="16"/>
                <w:szCs w:val="18"/>
              </w:rPr>
              <w:t>nterpret and construct simple pictograms, tally charts, block diagrams and simple tables.</w:t>
            </w:r>
          </w:p>
        </w:tc>
        <w:tc>
          <w:tcPr>
            <w:tcW w:w="717" w:type="dxa"/>
          </w:tcPr>
          <w:p w14:paraId="0CC8BBE2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E351FE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DC836E" w14:textId="7F129B78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8E91F8A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5AABA86" w14:textId="323DD38A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7B8D222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2D757DC4" w14:textId="78622051" w:rsidTr="00310570">
        <w:trPr>
          <w:gridAfter w:val="2"/>
          <w:wAfter w:w="555" w:type="dxa"/>
          <w:cantSplit/>
          <w:trHeight w:val="408"/>
        </w:trPr>
        <w:tc>
          <w:tcPr>
            <w:tcW w:w="442" w:type="dxa"/>
            <w:vMerge/>
            <w:shd w:val="clear" w:color="auto" w:fill="FFFF00"/>
          </w:tcPr>
          <w:p w14:paraId="3D3F4632" w14:textId="77777777" w:rsidR="00310570" w:rsidRPr="00EB68CD" w:rsidRDefault="00310570" w:rsidP="005F547C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7604" w:type="dxa"/>
            <w:gridSpan w:val="4"/>
            <w:shd w:val="clear" w:color="auto" w:fill="FFFFFF" w:themeFill="background1"/>
          </w:tcPr>
          <w:p w14:paraId="3F74CB8C" w14:textId="77777777" w:rsidR="00310570" w:rsidRPr="00EB68CD" w:rsidRDefault="00310570" w:rsidP="006C2E7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B68CD">
              <w:rPr>
                <w:rFonts w:ascii="Comic Sans MS" w:hAnsi="Comic Sans MS"/>
                <w:color w:val="auto"/>
                <w:sz w:val="16"/>
                <w:szCs w:val="18"/>
              </w:rPr>
              <w:t>30. A</w:t>
            </w:r>
            <w:r w:rsidRPr="00EB68CD">
              <w:rPr>
                <w:rFonts w:ascii="Comic Sans MS" w:hAnsi="Comic Sans MS"/>
                <w:sz w:val="16"/>
                <w:szCs w:val="18"/>
              </w:rPr>
              <w:t xml:space="preserve">sk and answer simple questions </w:t>
            </w:r>
            <w:r>
              <w:rPr>
                <w:rFonts w:ascii="Comic Sans MS" w:hAnsi="Comic Sans MS"/>
                <w:sz w:val="16"/>
                <w:szCs w:val="18"/>
              </w:rPr>
              <w:t>and write down my answers in simple tables and charts</w:t>
            </w:r>
          </w:p>
        </w:tc>
        <w:tc>
          <w:tcPr>
            <w:tcW w:w="717" w:type="dxa"/>
          </w:tcPr>
          <w:p w14:paraId="7EB19C76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A21786B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CC5C91" w14:textId="36CD3971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8B60DE7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10810B4" w14:textId="726BB2C4" w:rsidR="00310570" w:rsidRPr="00EA1402" w:rsidRDefault="00310570" w:rsidP="005F547C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677EB115" w14:textId="77777777" w:rsidR="00310570" w:rsidRPr="00EA1402" w:rsidRDefault="00310570" w:rsidP="005F547C">
            <w:pPr>
              <w:rPr>
                <w:rFonts w:ascii="Calibri" w:hAnsi="Calibri"/>
              </w:rPr>
            </w:pPr>
          </w:p>
        </w:tc>
      </w:tr>
      <w:tr w:rsidR="00310570" w14:paraId="69605536" w14:textId="025C5936" w:rsidTr="00310570">
        <w:trPr>
          <w:gridAfter w:val="2"/>
          <w:wAfter w:w="555" w:type="dxa"/>
          <w:trHeight w:val="408"/>
        </w:trPr>
        <w:tc>
          <w:tcPr>
            <w:tcW w:w="2009" w:type="dxa"/>
            <w:gridSpan w:val="2"/>
          </w:tcPr>
          <w:p w14:paraId="0F66A0C6" w14:textId="77777777" w:rsidR="00310570" w:rsidRPr="00EB68CD" w:rsidRDefault="00310570" w:rsidP="005F54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rget Key </w:t>
            </w:r>
          </w:p>
        </w:tc>
        <w:tc>
          <w:tcPr>
            <w:tcW w:w="2012" w:type="dxa"/>
            <w:shd w:val="clear" w:color="auto" w:fill="ED7D31" w:themeFill="accent2"/>
          </w:tcPr>
          <w:p w14:paraId="6F327F5E" w14:textId="77777777" w:rsidR="00310570" w:rsidRPr="00EB68CD" w:rsidRDefault="00310570" w:rsidP="005F54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umn </w:t>
            </w:r>
          </w:p>
        </w:tc>
        <w:tc>
          <w:tcPr>
            <w:tcW w:w="2012" w:type="dxa"/>
            <w:shd w:val="clear" w:color="auto" w:fill="00B050"/>
          </w:tcPr>
          <w:p w14:paraId="7F4D1A84" w14:textId="77777777" w:rsidR="00310570" w:rsidRPr="00EB68CD" w:rsidRDefault="00310570" w:rsidP="005F54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ing </w:t>
            </w:r>
          </w:p>
        </w:tc>
        <w:tc>
          <w:tcPr>
            <w:tcW w:w="2013" w:type="dxa"/>
            <w:shd w:val="clear" w:color="auto" w:fill="00B0F0"/>
          </w:tcPr>
          <w:p w14:paraId="4BFF289F" w14:textId="77777777" w:rsidR="00310570" w:rsidRPr="00EB68CD" w:rsidRDefault="00310570" w:rsidP="00C570F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</w:t>
            </w:r>
          </w:p>
        </w:tc>
        <w:tc>
          <w:tcPr>
            <w:tcW w:w="717" w:type="dxa"/>
          </w:tcPr>
          <w:p w14:paraId="16C6408B" w14:textId="77777777" w:rsidR="00310570" w:rsidRDefault="00310570" w:rsidP="004C3F64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1986F2" w14:textId="77777777" w:rsidR="00310570" w:rsidRDefault="00310570" w:rsidP="004C3F64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EA6D3BC" w14:textId="71158EF0" w:rsidR="00310570" w:rsidRDefault="00310570" w:rsidP="004C3F64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6CF68D8" w14:textId="77777777" w:rsidR="00310570" w:rsidRDefault="00310570" w:rsidP="004C3F64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115B8D2" w14:textId="6B4024C4" w:rsidR="00310570" w:rsidRDefault="00310570" w:rsidP="004C3F64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2BD71348" w14:textId="77777777" w:rsidR="00310570" w:rsidRDefault="00310570" w:rsidP="004C3F64">
            <w:pPr>
              <w:rPr>
                <w:rFonts w:ascii="Calibri" w:hAnsi="Calibri"/>
              </w:rPr>
            </w:pPr>
          </w:p>
        </w:tc>
      </w:tr>
    </w:tbl>
    <w:p w14:paraId="2FB1DB73" w14:textId="77777777" w:rsidR="009264A3" w:rsidRDefault="009264A3" w:rsidP="00A554B2">
      <w:pPr>
        <w:spacing w:after="0"/>
      </w:pPr>
    </w:p>
    <w:sectPr w:rsidR="009264A3" w:rsidSect="003105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525B"/>
    <w:multiLevelType w:val="hybridMultilevel"/>
    <w:tmpl w:val="E1BA186A"/>
    <w:lvl w:ilvl="0" w:tplc="A5482D78">
      <w:start w:val="13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DE"/>
    <w:rsid w:val="0008608F"/>
    <w:rsid w:val="00086AE0"/>
    <w:rsid w:val="000B28ED"/>
    <w:rsid w:val="001A7FF7"/>
    <w:rsid w:val="001B2681"/>
    <w:rsid w:val="002649C1"/>
    <w:rsid w:val="002D648D"/>
    <w:rsid w:val="00310570"/>
    <w:rsid w:val="003B3D04"/>
    <w:rsid w:val="003B5F21"/>
    <w:rsid w:val="003E08EF"/>
    <w:rsid w:val="003F5587"/>
    <w:rsid w:val="00494E6B"/>
    <w:rsid w:val="00534E49"/>
    <w:rsid w:val="005C3813"/>
    <w:rsid w:val="005E44BD"/>
    <w:rsid w:val="005F547C"/>
    <w:rsid w:val="00612E92"/>
    <w:rsid w:val="006170A5"/>
    <w:rsid w:val="006938DE"/>
    <w:rsid w:val="006C2E75"/>
    <w:rsid w:val="007450AA"/>
    <w:rsid w:val="007B32F5"/>
    <w:rsid w:val="007E277A"/>
    <w:rsid w:val="007F564F"/>
    <w:rsid w:val="008603CC"/>
    <w:rsid w:val="008900C0"/>
    <w:rsid w:val="008A2B55"/>
    <w:rsid w:val="008A65C0"/>
    <w:rsid w:val="009264A3"/>
    <w:rsid w:val="00975182"/>
    <w:rsid w:val="00A554B2"/>
    <w:rsid w:val="00AC6878"/>
    <w:rsid w:val="00AD5754"/>
    <w:rsid w:val="00BA555A"/>
    <w:rsid w:val="00BE5ECC"/>
    <w:rsid w:val="00C570F6"/>
    <w:rsid w:val="00C73E95"/>
    <w:rsid w:val="00CB6B6C"/>
    <w:rsid w:val="00D2330B"/>
    <w:rsid w:val="00D9292A"/>
    <w:rsid w:val="00DD246A"/>
    <w:rsid w:val="00E20736"/>
    <w:rsid w:val="00E361B2"/>
    <w:rsid w:val="00EA1402"/>
    <w:rsid w:val="00EB68CD"/>
    <w:rsid w:val="00F12EC1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3E61"/>
  <w15:docId w15:val="{D3D87917-136A-4547-A958-2904E7A7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E7F6-CD9E-46B1-9960-71778421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Fiona Pennington</cp:lastModifiedBy>
  <cp:revision>3</cp:revision>
  <cp:lastPrinted>2016-08-02T09:10:00Z</cp:lastPrinted>
  <dcterms:created xsi:type="dcterms:W3CDTF">2021-07-14T09:37:00Z</dcterms:created>
  <dcterms:modified xsi:type="dcterms:W3CDTF">2021-07-14T10:00:00Z</dcterms:modified>
</cp:coreProperties>
</file>